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9176C" w14:textId="2593AD5E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0B02F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</w:t>
      </w:r>
      <w:r w:rsidR="00B52F0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43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3045C0AB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270439EE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682F1751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719E7B4B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67ECCDF3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02A5DE17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46570437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7EFD2F5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520D4D6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635F68EB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14:paraId="5E48ECEA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14:paraId="2EB5BC47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0D04BF8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14:paraId="0A340EF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14:paraId="0A2F9FD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14:paraId="60137064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64CB8724" w14:textId="30EA0AFC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F0C4F9C" w14:textId="2092E81B" w:rsidR="00C22212" w:rsidRPr="00C22212" w:rsidRDefault="001615C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05ED9DBE" w14:textId="77777777" w:rsidTr="00C22212">
        <w:trPr>
          <w:jc w:val="center"/>
        </w:trPr>
        <w:tc>
          <w:tcPr>
            <w:tcW w:w="721" w:type="dxa"/>
            <w:vAlign w:val="center"/>
          </w:tcPr>
          <w:p w14:paraId="1349853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0688D45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4A46F861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14:paraId="1FB374DC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4296EAA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32B59EA7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7C944228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5EBB0266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4757E549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14:paraId="12040062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3E8F616E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1D998AC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266E01F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654EE687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1EEEBBE9" w14:textId="12337C36" w:rsidR="00C22212" w:rsidRPr="0077041B" w:rsidRDefault="00494443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ai cấu trúc Html</w:t>
            </w:r>
          </w:p>
        </w:tc>
        <w:tc>
          <w:tcPr>
            <w:tcW w:w="1134" w:type="dxa"/>
            <w:vAlign w:val="center"/>
          </w:tcPr>
          <w:p w14:paraId="47AB9E94" w14:textId="358EBF3B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DEF71CE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08E570C" w14:textId="77777777" w:rsidTr="00C22212">
        <w:trPr>
          <w:jc w:val="center"/>
        </w:trPr>
        <w:tc>
          <w:tcPr>
            <w:tcW w:w="721" w:type="dxa"/>
            <w:vAlign w:val="center"/>
          </w:tcPr>
          <w:p w14:paraId="07C93474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4CEE02F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61F543E7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193AE444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0353B509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3D54D3D1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7A4EBF9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3A18B2F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60975120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281021D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0DEE766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1040B2E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1D1BC97E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4E0DB97E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7F9204F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14:paraId="1FD6658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14:paraId="7F01E38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14:paraId="06838D9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14:paraId="7FDA922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7F26790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14:paraId="01FEC443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14:paraId="25BBFE68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381B9AE0" w14:textId="176D401C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6114B9C" w14:textId="169717C5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2754CEA6" w14:textId="77777777" w:rsidTr="00C22212">
        <w:trPr>
          <w:jc w:val="center"/>
        </w:trPr>
        <w:tc>
          <w:tcPr>
            <w:tcW w:w="721" w:type="dxa"/>
            <w:vAlign w:val="center"/>
          </w:tcPr>
          <w:p w14:paraId="5FAE23C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369E660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75BCD5E2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686639E8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34C86E65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083FEEDD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17BB436B" w14:textId="2B1F089C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161D04" w14:textId="0F1EB766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963DE53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59447C3E" w14:textId="77777777" w:rsidTr="00C22212">
        <w:trPr>
          <w:jc w:val="center"/>
        </w:trPr>
        <w:tc>
          <w:tcPr>
            <w:tcW w:w="721" w:type="dxa"/>
            <w:vAlign w:val="center"/>
          </w:tcPr>
          <w:p w14:paraId="7B888E7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40CF6FF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7106F154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32650FDD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1E5DE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A06930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3D12722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35F2F8A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65AF92E1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1BA2A219" w14:textId="5996C4EF" w:rsidR="00C22212" w:rsidRPr="0077041B" w:rsidRDefault="00494443" w:rsidP="0064288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ai nhiều lỗi</w:t>
            </w:r>
          </w:p>
        </w:tc>
        <w:tc>
          <w:tcPr>
            <w:tcW w:w="1134" w:type="dxa"/>
            <w:vAlign w:val="center"/>
          </w:tcPr>
          <w:p w14:paraId="4931633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6B6F492" w14:textId="58458A90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E3EF98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79D70FA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4A7F69E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150DC737" w14:textId="1B0B5FE9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CA040BA" w14:textId="1188D56A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ADFFECE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6E2FAC7B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10F6AD7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6268B140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6564BEFC" w14:textId="49700F69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FFC879" w14:textId="47C45D17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3BABE9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1583AFC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5F8D8E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26A5F740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480B2A37" w14:textId="32931C7A" w:rsidR="00C22212" w:rsidRPr="0077041B" w:rsidRDefault="000B02FD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iếu file js,images</w:t>
            </w:r>
          </w:p>
        </w:tc>
        <w:tc>
          <w:tcPr>
            <w:tcW w:w="1134" w:type="dxa"/>
            <w:vAlign w:val="center"/>
          </w:tcPr>
          <w:p w14:paraId="6F5F6342" w14:textId="1EB06FE1" w:rsidR="00C22212" w:rsidRPr="00C22212" w:rsidRDefault="000B02F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96FCEAB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E4E01E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0DB864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00BA21A4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7FA942A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B6E0CB7" w14:textId="3007A6F6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7EA9B2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01AAD3C2" w14:textId="0E637EF8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0B02F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5 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</w:t>
      </w:r>
      <w:r w:rsidR="001615CF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8</w:t>
      </w:r>
      <w:bookmarkStart w:id="0" w:name="_GoBack"/>
      <w:bookmarkEnd w:id="0"/>
    </w:p>
    <w:p w14:paraId="118A63BD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41B"/>
    <w:rsid w:val="000B02FD"/>
    <w:rsid w:val="001019B9"/>
    <w:rsid w:val="001434DA"/>
    <w:rsid w:val="001615CF"/>
    <w:rsid w:val="00174C71"/>
    <w:rsid w:val="001D1794"/>
    <w:rsid w:val="002C3113"/>
    <w:rsid w:val="002E3869"/>
    <w:rsid w:val="00322A55"/>
    <w:rsid w:val="003440B8"/>
    <w:rsid w:val="00421A68"/>
    <w:rsid w:val="00480042"/>
    <w:rsid w:val="0049161B"/>
    <w:rsid w:val="00494443"/>
    <w:rsid w:val="00635A14"/>
    <w:rsid w:val="0064288B"/>
    <w:rsid w:val="006C4E42"/>
    <w:rsid w:val="006E6D14"/>
    <w:rsid w:val="006F0151"/>
    <w:rsid w:val="0077041B"/>
    <w:rsid w:val="007876BA"/>
    <w:rsid w:val="00866AC5"/>
    <w:rsid w:val="009B301E"/>
    <w:rsid w:val="009B74BB"/>
    <w:rsid w:val="009C4315"/>
    <w:rsid w:val="00A50F3A"/>
    <w:rsid w:val="00AA7181"/>
    <w:rsid w:val="00AF3779"/>
    <w:rsid w:val="00B174B8"/>
    <w:rsid w:val="00B17ADB"/>
    <w:rsid w:val="00B409D3"/>
    <w:rsid w:val="00B52F08"/>
    <w:rsid w:val="00B63F59"/>
    <w:rsid w:val="00BF61E9"/>
    <w:rsid w:val="00C14155"/>
    <w:rsid w:val="00C22212"/>
    <w:rsid w:val="00C947B7"/>
    <w:rsid w:val="00D0560D"/>
    <w:rsid w:val="00D0776F"/>
    <w:rsid w:val="00D74B76"/>
    <w:rsid w:val="00D84E9A"/>
    <w:rsid w:val="00DD519B"/>
    <w:rsid w:val="00DE2325"/>
    <w:rsid w:val="00F23908"/>
    <w:rsid w:val="00F41584"/>
    <w:rsid w:val="00F566D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72E7"/>
  <w15:docId w15:val="{4E3267E2-F1EB-4DB0-BC8A-1A5AFAC6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57DF-F9BF-4639-BCFA-D0C58A93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</dc:creator>
  <cp:lastModifiedBy>Admin</cp:lastModifiedBy>
  <cp:revision>12</cp:revision>
  <dcterms:created xsi:type="dcterms:W3CDTF">2019-09-24T03:38:00Z</dcterms:created>
  <dcterms:modified xsi:type="dcterms:W3CDTF">2019-09-25T02:28:00Z</dcterms:modified>
</cp:coreProperties>
</file>